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40" w:rsidRPr="009B7140" w:rsidRDefault="00DC75B2" w:rsidP="009B7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40">
        <w:rPr>
          <w:rFonts w:ascii="Times New Roman" w:hAnsi="Times New Roman" w:cs="Times New Roman"/>
          <w:b/>
          <w:sz w:val="24"/>
          <w:szCs w:val="24"/>
        </w:rPr>
        <w:t xml:space="preserve">Информация о персональном составе педагогических работников по </w:t>
      </w:r>
      <w:r w:rsidR="009B7140" w:rsidRPr="009B7140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64037" w:rsidRPr="009B7140">
        <w:rPr>
          <w:rFonts w:ascii="Times New Roman" w:hAnsi="Times New Roman" w:cs="Times New Roman"/>
          <w:b/>
          <w:sz w:val="24"/>
          <w:szCs w:val="24"/>
        </w:rPr>
        <w:t xml:space="preserve">38.02.06 Финансы </w:t>
      </w:r>
    </w:p>
    <w:p w:rsidR="00364037" w:rsidRDefault="009B7140" w:rsidP="009B714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140">
        <w:rPr>
          <w:rFonts w:ascii="Times New Roman" w:hAnsi="Times New Roman" w:cs="Times New Roman"/>
          <w:b/>
          <w:sz w:val="24"/>
          <w:szCs w:val="24"/>
        </w:rPr>
        <w:t>(</w:t>
      </w:r>
      <w:r w:rsidR="00D919C1" w:rsidRPr="009B7140">
        <w:rPr>
          <w:rFonts w:ascii="Times New Roman" w:hAnsi="Times New Roman" w:cs="Times New Roman"/>
          <w:b/>
          <w:sz w:val="24"/>
          <w:szCs w:val="24"/>
        </w:rPr>
        <w:t>2</w:t>
      </w:r>
      <w:r w:rsidRPr="009B714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64037" w:rsidRPr="009B7140">
        <w:rPr>
          <w:rFonts w:ascii="Times New Roman" w:hAnsi="Times New Roman" w:cs="Times New Roman"/>
          <w:b/>
          <w:sz w:val="24"/>
          <w:szCs w:val="24"/>
        </w:rPr>
        <w:t xml:space="preserve"> 10 мес.</w:t>
      </w:r>
      <w:r w:rsidRPr="009B7140">
        <w:rPr>
          <w:rFonts w:ascii="Times New Roman" w:hAnsi="Times New Roman" w:cs="Times New Roman"/>
          <w:b/>
          <w:sz w:val="24"/>
          <w:szCs w:val="24"/>
        </w:rPr>
        <w:t>) на 2025 год набора</w:t>
      </w:r>
    </w:p>
    <w:tbl>
      <w:tblPr>
        <w:tblStyle w:val="a3"/>
        <w:tblW w:w="148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85"/>
        <w:gridCol w:w="2114"/>
        <w:gridCol w:w="2071"/>
        <w:gridCol w:w="1364"/>
        <w:gridCol w:w="1079"/>
        <w:gridCol w:w="1566"/>
        <w:gridCol w:w="850"/>
        <w:gridCol w:w="1134"/>
        <w:gridCol w:w="1275"/>
      </w:tblGrid>
      <w:tr w:rsidR="00DC75B2" w:rsidRPr="00FF7444" w:rsidTr="00D2214C">
        <w:trPr>
          <w:trHeight w:val="1507"/>
          <w:jc w:val="center"/>
        </w:trPr>
        <w:tc>
          <w:tcPr>
            <w:tcW w:w="1838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85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Должность преподавателя</w:t>
            </w:r>
          </w:p>
        </w:tc>
        <w:tc>
          <w:tcPr>
            <w:tcW w:w="2114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Перечень преподаваемых дисциплин</w:t>
            </w:r>
          </w:p>
        </w:tc>
        <w:tc>
          <w:tcPr>
            <w:tcW w:w="2071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Уровень (уровни) профессионального образования, квалификация</w:t>
            </w:r>
          </w:p>
        </w:tc>
        <w:tc>
          <w:tcPr>
            <w:tcW w:w="1364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Ученая степень (при наличии)</w:t>
            </w:r>
          </w:p>
        </w:tc>
        <w:tc>
          <w:tcPr>
            <w:tcW w:w="1079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Ученое звание (при наличии)</w:t>
            </w:r>
          </w:p>
        </w:tc>
        <w:tc>
          <w:tcPr>
            <w:tcW w:w="1566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Сведения о повышении квалификации (за последние 3 года)</w:t>
            </w:r>
          </w:p>
        </w:tc>
        <w:tc>
          <w:tcPr>
            <w:tcW w:w="850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Сведения о профессиональной переподготовке (при наличии)</w:t>
            </w:r>
          </w:p>
        </w:tc>
        <w:tc>
          <w:tcPr>
            <w:tcW w:w="1134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275" w:type="dxa"/>
          </w:tcPr>
          <w:p w:rsidR="00DC75B2" w:rsidRPr="009B7140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9B7140">
              <w:rPr>
                <w:rFonts w:ascii="Times New Roman" w:hAnsi="Times New Roman" w:cs="Times New Roman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DC75B2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75B2" w:rsidRPr="00FF7444" w:rsidRDefault="00DC75B2" w:rsidP="00F01EA3">
            <w:pPr>
              <w:jc w:val="center"/>
              <w:rPr>
                <w:rFonts w:ascii="Times New Roman" w:hAnsi="Times New Roman" w:cs="Times New Roman"/>
              </w:rPr>
            </w:pPr>
            <w:r w:rsidRPr="00FF7444">
              <w:rPr>
                <w:rFonts w:ascii="Times New Roman" w:hAnsi="Times New Roman" w:cs="Times New Roman"/>
              </w:rPr>
              <w:t>10</w:t>
            </w:r>
          </w:p>
        </w:tc>
      </w:tr>
      <w:tr w:rsidR="00D919C1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919C1" w:rsidRPr="00634EA7" w:rsidRDefault="00D919C1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Самарина Виктория </w:t>
            </w:r>
            <w:proofErr w:type="spell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Бронислав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919C1" w:rsidRPr="00634EA7" w:rsidRDefault="00D919C1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  <w:p w:rsidR="00D919C1" w:rsidRPr="00634EA7" w:rsidRDefault="00D919C1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919C1" w:rsidRPr="00634EA7" w:rsidRDefault="00D919C1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="007B2495" w:rsidRPr="00634E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2495" w:rsidRPr="00634EA7" w:rsidRDefault="007B2495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="005921B4" w:rsidRPr="00634E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921B4" w:rsidRPr="00634EA7" w:rsidRDefault="005921B4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D919C1" w:rsidRPr="00634EA7" w:rsidRDefault="00D919C1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919C1" w:rsidRPr="00634EA7" w:rsidRDefault="009F5D32" w:rsidP="008A4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919C1" w:rsidRPr="00634EA7" w:rsidRDefault="00634EA7" w:rsidP="00F01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919C1" w:rsidRPr="00634EA7" w:rsidRDefault="00634EA7" w:rsidP="00F01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7AAF" w:rsidRPr="000C7AAF" w:rsidRDefault="000C7AAF" w:rsidP="00634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AA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D919C1" w:rsidRPr="00634EA7" w:rsidRDefault="00D919C1" w:rsidP="00634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- Лидер - Наставник. 09.06.2025 - 16.06.2025 (Финансовый Университет при Правительстве РФ</w:t>
            </w:r>
            <w:proofErr w:type="gram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VR/AR технологий в образовании, науке и </w:t>
            </w:r>
            <w:proofErr w:type="spell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киберспорте</w:t>
            </w:r>
            <w:proofErr w:type="spell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. 18.11.2024 - 24.11.2024 (Финансовый Университет при Правительстве РФ</w:t>
            </w:r>
            <w:proofErr w:type="gram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</w:t>
            </w:r>
            <w:r w:rsidRPr="00634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proofErr w:type="spell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. 04.04.2024 - 10.04.2024 (Финансовый Университет при Правительстве РФ</w:t>
            </w:r>
            <w:proofErr w:type="gram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. 12.04.2022 - 19.04.2022 (Финансовый Университет при </w:t>
            </w:r>
            <w:r w:rsidRPr="00634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е РФ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19C1" w:rsidRPr="00634EA7" w:rsidRDefault="008A40A2" w:rsidP="00F01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4EA7" w:rsidRPr="00634EA7" w:rsidRDefault="00634EA7" w:rsidP="00634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 xml:space="preserve">25 лет </w:t>
            </w:r>
          </w:p>
          <w:p w:rsidR="00D919C1" w:rsidRPr="00634EA7" w:rsidRDefault="00634EA7" w:rsidP="00634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19C1" w:rsidRDefault="00D919C1" w:rsidP="00F01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A7">
              <w:rPr>
                <w:rFonts w:ascii="Times New Roman" w:hAnsi="Times New Roman" w:cs="Times New Roman"/>
                <w:sz w:val="18"/>
                <w:szCs w:val="18"/>
              </w:rPr>
              <w:t>38.02.06</w:t>
            </w:r>
            <w:r w:rsidR="00634EA7" w:rsidRPr="004E2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EA7" w:rsidRPr="00634EA7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  <w:r w:rsidR="008A40A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40A2" w:rsidRPr="008A40A2" w:rsidRDefault="008A40A2" w:rsidP="008A4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A2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8A40A2" w:rsidRPr="00634EA7" w:rsidRDefault="008A40A2" w:rsidP="008A4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A2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ий учет (по отраслям</w:t>
            </w:r>
            <w:r w:rsidRPr="008A40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C2E1D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6C2E1D" w:rsidRPr="006C2E1D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ванова Эльвира </w:t>
            </w:r>
            <w:proofErr w:type="spell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Динар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C2E1D" w:rsidRPr="006C2E1D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C2E1D" w:rsidRPr="006C2E1D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История;</w:t>
            </w:r>
          </w:p>
          <w:p w:rsidR="006C2E1D" w:rsidRPr="006C2E1D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6C2E1D" w:rsidRPr="00C4520E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6C2E1D" w:rsidRPr="00C4520E" w:rsidRDefault="006C2E1D" w:rsidP="005D2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2E1D" w:rsidRPr="00C4520E" w:rsidRDefault="006C2E1D" w:rsidP="006C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7AAF" w:rsidRPr="000C7AAF" w:rsidRDefault="000C7AAF" w:rsidP="006C2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AA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6C2E1D" w:rsidRPr="006C2E1D" w:rsidRDefault="006C2E1D" w:rsidP="006C2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proofErr w:type="spellEnd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. 04.04.2024 - 10.04.2024 (Финансовый Университет при Правительстве РФ</w:t>
            </w:r>
            <w:proofErr w:type="gram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</w:t>
            </w:r>
            <w:r w:rsidRPr="006C2E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ый уровень 9. 04.12.2023 - 15.12.2023 (Финансовый Университет при Правительстве РФ</w:t>
            </w:r>
            <w:proofErr w:type="gram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. 12.04.2022 - 19.04.2022 (Финансовый Университет при Правительстве РФ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E1D" w:rsidRPr="006C2E1D" w:rsidRDefault="006C2E1D" w:rsidP="006C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E1D" w:rsidRPr="006C2E1D" w:rsidRDefault="006C2E1D" w:rsidP="006C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30 ле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2E1D" w:rsidRDefault="006C2E1D" w:rsidP="00D52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  <w:r w:rsidR="00D5297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5297D" w:rsidRPr="00D5297D" w:rsidRDefault="00D5297D" w:rsidP="00D52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7D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D5297D" w:rsidRPr="006C2E1D" w:rsidRDefault="00D5297D" w:rsidP="00D52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7D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 )</w:t>
            </w:r>
          </w:p>
        </w:tc>
      </w:tr>
      <w:tr w:rsidR="006C2E1D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6C2E1D" w:rsidRPr="004E2C72" w:rsidRDefault="006C2E1D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нникова Лилия </w:t>
            </w:r>
            <w:proofErr w:type="spellStart"/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C2E1D" w:rsidRPr="004E2C72" w:rsidRDefault="006C2E1D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C2E1D" w:rsidRPr="004E2C72" w:rsidRDefault="006C2E1D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6C2E1D" w:rsidRPr="004E2C72" w:rsidRDefault="006C2E1D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C2E1D" w:rsidRPr="004E2C72" w:rsidRDefault="004E2C72" w:rsidP="004E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C2E1D" w:rsidRPr="004E2C72" w:rsidRDefault="004E2C72" w:rsidP="004E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7AAF" w:rsidRDefault="000C7AAF" w:rsidP="000C7AA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6C2E1D" w:rsidRPr="004E2C72" w:rsidRDefault="006C2E1D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r w:rsidR="004E2C72" w:rsidRPr="004E2C7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4E2C7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. 29.03.2023 - 31.03.2023 (Финансовый Университет при Правительстве РФ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E1D" w:rsidRPr="00FF7444" w:rsidRDefault="006C2E1D" w:rsidP="006C2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3C9" w:rsidRDefault="004E2C72" w:rsidP="006C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C72">
              <w:rPr>
                <w:rFonts w:ascii="Times New Roman" w:hAnsi="Times New Roman" w:cs="Times New Roman"/>
                <w:sz w:val="18"/>
                <w:szCs w:val="18"/>
              </w:rPr>
              <w:t>39 лет.</w:t>
            </w:r>
          </w:p>
          <w:p w:rsidR="006C2E1D" w:rsidRPr="004E2C72" w:rsidRDefault="001633C9" w:rsidP="006C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C72" w:rsidRDefault="004E2C72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E1D"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C72" w:rsidRPr="00D5297D" w:rsidRDefault="004E2C72" w:rsidP="004E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97D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6C2E1D" w:rsidRPr="00FF7444" w:rsidRDefault="004E2C72" w:rsidP="004E2C72">
            <w:pPr>
              <w:rPr>
                <w:rFonts w:ascii="Times New Roman" w:hAnsi="Times New Roman" w:cs="Times New Roman"/>
              </w:rPr>
            </w:pPr>
            <w:r w:rsidRPr="00D5297D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 )</w:t>
            </w:r>
          </w:p>
        </w:tc>
      </w:tr>
      <w:tr w:rsidR="006C2E1D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20F1">
              <w:rPr>
                <w:rFonts w:ascii="Times New Roman" w:hAnsi="Times New Roman" w:cs="Times New Roman"/>
                <w:sz w:val="18"/>
                <w:szCs w:val="18"/>
              </w:rPr>
              <w:t>Муталапова</w:t>
            </w:r>
            <w:proofErr w:type="spellEnd"/>
            <w:r w:rsidRPr="00EB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1034" w:rsidRPr="00EB20F1">
              <w:rPr>
                <w:rFonts w:ascii="Times New Roman" w:hAnsi="Times New Roman" w:cs="Times New Roman"/>
                <w:sz w:val="18"/>
                <w:szCs w:val="18"/>
              </w:rPr>
              <w:t xml:space="preserve">Гузель </w:t>
            </w:r>
            <w:proofErr w:type="spellStart"/>
            <w:r w:rsidR="00151034" w:rsidRPr="00EB20F1">
              <w:rPr>
                <w:rFonts w:ascii="Times New Roman" w:hAnsi="Times New Roman" w:cs="Times New Roman"/>
                <w:sz w:val="18"/>
                <w:szCs w:val="18"/>
              </w:rPr>
              <w:t>Даригат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F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151034" w:rsidRPr="00EB20F1">
              <w:rPr>
                <w:rFonts w:ascii="Times New Roman" w:hAnsi="Times New Roman" w:cs="Times New Roman"/>
                <w:sz w:val="18"/>
                <w:szCs w:val="18"/>
              </w:rPr>
              <w:t>ВКК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F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2E1D" w:rsidRPr="00EB20F1" w:rsidRDefault="006C2E1D" w:rsidP="00EB2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E1D" w:rsidRPr="00FF7444" w:rsidRDefault="006C2E1D" w:rsidP="006C2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2E1D" w:rsidRPr="00FF7444" w:rsidRDefault="006C2E1D" w:rsidP="006C2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3E9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703E9" w:rsidRP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Катков Валерий Михайлович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9703E9" w:rsidRP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Физическая культу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. Преподаватель физиче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</w:t>
            </w:r>
            <w:proofErr w:type="spellEnd"/>
          </w:p>
          <w:p w:rsidR="009703E9" w:rsidRDefault="009703E9" w:rsidP="00970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C7AAF" w:rsidRPr="000C7AAF" w:rsidRDefault="000C7AAF" w:rsidP="009703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AA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9703E9" w:rsidRP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3E9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- Лидер - </w:t>
            </w:r>
            <w:r w:rsidRPr="009703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авник. 09.06.2025 - 16.06.2025 (Финансовый Университет при Правительстве РФ</w:t>
            </w:r>
            <w:proofErr w:type="gramStart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. 12.03.2024 - 18.03.2024 (Финансовый Университет при Правительстве РФ</w:t>
            </w:r>
            <w:proofErr w:type="gramStart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703E9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!. 07.03.2023 - 10.03.2023 (Финансовый Университет при Правительстве РФ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1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и организация социального обеспечения, 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.02.06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</w:t>
            </w:r>
          </w:p>
        </w:tc>
      </w:tr>
      <w:tr w:rsidR="009703E9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9703E9" w:rsidRPr="00D2214C" w:rsidRDefault="009703E9" w:rsidP="00C1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2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ичев</w:t>
            </w:r>
            <w:proofErr w:type="spellEnd"/>
            <w:r w:rsidRPr="00D2214C">
              <w:rPr>
                <w:rFonts w:ascii="Times New Roman" w:hAnsi="Times New Roman" w:cs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703E9" w:rsidRPr="00D2214C" w:rsidRDefault="009703E9" w:rsidP="00C15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14C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стория</w:t>
            </w:r>
          </w:p>
          <w:p w:rsidR="009703E9" w:rsidRDefault="009703E9" w:rsidP="009703E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сновы безопасности жизнедеятельности</w:t>
            </w:r>
          </w:p>
          <w:p w:rsidR="009703E9" w:rsidRDefault="009703E9" w:rsidP="009703E9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сновы безопасности и Защиты Родины</w:t>
            </w:r>
          </w:p>
          <w:p w:rsid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. Учитель истор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C7AAF" w:rsidRPr="000C7AAF" w:rsidRDefault="000C7AAF" w:rsidP="00584E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AA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9703E9" w:rsidRPr="00584E22" w:rsidRDefault="009703E9" w:rsidP="00584E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E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в образовательной организации 5. 14.03.2024 - 20.03.2024 </w:t>
            </w:r>
            <w:r w:rsidRPr="00584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нансовый Университет при Правительстве РФ</w:t>
            </w:r>
            <w:proofErr w:type="gramStart"/>
            <w:r w:rsidRPr="00584E22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84E22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84E22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584E22">
              <w:rPr>
                <w:rFonts w:ascii="Times New Roman" w:hAnsi="Times New Roman" w:cs="Times New Roman"/>
                <w:sz w:val="18"/>
                <w:szCs w:val="18"/>
              </w:rPr>
              <w:t>. 12.03.2024 - 18.03.2024 (Финансовый Университет при Правительстве РФ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9703E9" w:rsidRDefault="009703E9" w:rsidP="00970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ст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ам БЖД, 1994, Башкирский государственный педагогический инстит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07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ые системы и программирование,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,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 отраслям)</w:t>
            </w:r>
          </w:p>
          <w:p w:rsidR="009703E9" w:rsidRDefault="009703E9" w:rsidP="009703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03E9" w:rsidRPr="00FF7444" w:rsidTr="00D2214C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расова</w:t>
            </w:r>
            <w:proofErr w:type="spellEnd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Преподаватель 1КК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высшее - магистратура; высшее-</w:t>
            </w:r>
            <w:proofErr w:type="spell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06F41" w:rsidRPr="000C7AAF" w:rsidRDefault="00806F41" w:rsidP="00C257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AA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9703E9" w:rsidRPr="00C25775" w:rsidRDefault="009703E9" w:rsidP="00C2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</w:t>
            </w:r>
            <w:r w:rsidRPr="00C2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proofErr w:type="spellEnd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. 04.04.2024 - 10.04.2024 (Финансовый Университет при Правительстве РФ</w:t>
            </w:r>
            <w:proofErr w:type="gramStart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25775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9. 04.12.2023 - 15.12.2023 (Финансовый Университет при Правительстве РФ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3E9" w:rsidRPr="00FF7444" w:rsidRDefault="009703E9" w:rsidP="00970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3E9" w:rsidRPr="00FF7444" w:rsidRDefault="00C25775" w:rsidP="00970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07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 и программирование,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,</w:t>
            </w:r>
          </w:p>
          <w:p w:rsidR="00C25775" w:rsidRDefault="00C25775" w:rsidP="00C257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9703E9" w:rsidRPr="00FF7444" w:rsidRDefault="00C25775" w:rsidP="00C25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</w:t>
            </w:r>
          </w:p>
        </w:tc>
      </w:tr>
      <w:tr w:rsidR="0047584C" w:rsidRPr="00FF7444" w:rsidTr="00CE4834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47584C" w:rsidRDefault="0047584C" w:rsidP="00FC3B7B">
            <w:pPr>
              <w:rPr>
                <w:rFonts w:ascii="Times New Roman" w:hAnsi="Times New Roman" w:cs="Times New Roman"/>
              </w:rPr>
            </w:pPr>
            <w:proofErr w:type="spellStart"/>
            <w:r w:rsidRPr="00FC3B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ьчук</w:t>
            </w:r>
            <w:proofErr w:type="spellEnd"/>
            <w:r w:rsidRPr="00FC3B7B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  <w:r w:rsidRPr="00E42B3C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ВКК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иология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ы бережливого производства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47584C" w:rsidRPr="00FF7444" w:rsidRDefault="0047584C" w:rsidP="0047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7584C" w:rsidRPr="00FF7444" w:rsidRDefault="0047584C" w:rsidP="00475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ЦНППМ сертификат, подтверждающий, чт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ль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прошла диагностику профессиональных компетенций 4 марта 2024 г.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ГБОУ «Международный детский центр «Артек»» по программе «Проектирование и реализация воспитательного процесса в работе классного руководителя», 2023 г.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программе дополните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г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«Педагогическ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(преподаватель) географии», 2017 г.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ГАУ ДПО «Центр опережающей профессиональной подготовки РБ» с 22 марта 2022-30 марта 2023 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урочная деятельность в условиях реализации ФГОС»</w:t>
            </w:r>
          </w:p>
          <w:p w:rsidR="0047584C" w:rsidRDefault="0047584C" w:rsidP="004758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ы, 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ковское дело, 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1</w:t>
            </w:r>
          </w:p>
          <w:p w:rsidR="0047584C" w:rsidRDefault="0047584C" w:rsidP="004758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),</w:t>
            </w:r>
          </w:p>
          <w:p w:rsidR="0047584C" w:rsidRDefault="0047584C" w:rsidP="004758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47584C" w:rsidRDefault="0047584C" w:rsidP="004758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 отраслям)</w:t>
            </w:r>
          </w:p>
        </w:tc>
      </w:tr>
      <w:tr w:rsidR="004675F3" w:rsidRPr="00FF7444" w:rsidTr="00F75B98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бдрашитова Римма </w:t>
            </w:r>
            <w:proofErr w:type="spellStart"/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Фаатовна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Математика;</w:t>
            </w:r>
          </w:p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675F3" w:rsidRPr="004675F3" w:rsidRDefault="004675F3" w:rsidP="004675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4675F3" w:rsidRP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4675F3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4675F3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2. 19.04.2024 - 26.04.2024 (Финансовый Университет при Правительстве </w:t>
            </w:r>
            <w:r w:rsidRPr="00467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);, Основы информационной безопасности. Базовый уровень 13. 15.02.2024 - 29.02.2024 (Финансовый Университет при Правительстве РФ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75F3" w:rsidRPr="00FF7444" w:rsidRDefault="004675F3" w:rsidP="0046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5F3" w:rsidRPr="00C4520E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43 год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675F3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;</w:t>
            </w:r>
          </w:p>
          <w:p w:rsidR="004675F3" w:rsidRPr="00C4520E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4675F3" w:rsidRPr="00C4520E" w:rsidRDefault="004675F3" w:rsidP="00467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 )</w:t>
            </w:r>
          </w:p>
        </w:tc>
      </w:tr>
      <w:tr w:rsidR="004D0EC6" w:rsidRPr="00FF7444" w:rsidTr="00CA4C48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4D0EC6" w:rsidRPr="008442C0" w:rsidRDefault="004D0EC6" w:rsidP="004D0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луховцев</w:t>
            </w:r>
            <w:proofErr w:type="spellEnd"/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севолод Олегович</w:t>
            </w:r>
          </w:p>
          <w:p w:rsidR="004D0EC6" w:rsidRPr="008442C0" w:rsidRDefault="004D0EC6" w:rsidP="004D0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D0EC6" w:rsidRDefault="004D0EC6" w:rsidP="004D0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стория</w:t>
            </w:r>
          </w:p>
          <w:p w:rsidR="004D0EC6" w:rsidRDefault="004D0EC6" w:rsidP="004D0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.</w:t>
            </w:r>
          </w:p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ый инжене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. филос. нау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4D0EC6" w:rsidRDefault="004D0EC6" w:rsidP="004D0EC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Создание электронных учебных курсов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е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M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2022, </w:t>
            </w:r>
          </w:p>
          <w:p w:rsidR="004D0EC6" w:rsidRDefault="004D0EC6" w:rsidP="004D0EC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казание первой помощи в образовательной организации, 2024, ФГОБУ ВО «Финансовый университет при Правительстве РФ».</w:t>
            </w:r>
          </w:p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ы информационной безопасности, базовый уровень, 2024, ФГОБУ ВО «Финансовый университет при Правительстве РФ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:</w:t>
            </w:r>
          </w:p>
          <w:p w:rsidR="004D0EC6" w:rsidRDefault="004D0EC6" w:rsidP="004D0EC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едагог высшего образования, 2020, ООО «Институт профессионального образования»  </w:t>
            </w:r>
          </w:p>
          <w:p w:rsidR="004D0EC6" w:rsidRDefault="004D0EC6" w:rsidP="004D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,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6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07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 и программирование,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 отраслям)</w:t>
            </w:r>
          </w:p>
          <w:p w:rsidR="004D0EC6" w:rsidRDefault="004D0EC6" w:rsidP="004D0EC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0EC6" w:rsidRDefault="004D0EC6" w:rsidP="004D0E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D5C" w:rsidRPr="00FF7444" w:rsidTr="00942321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Юлбарисова</w:t>
            </w:r>
            <w:proofErr w:type="spell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ВКК</w:t>
            </w:r>
          </w:p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CD67BE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CD67BE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5B0D5C" w:rsidRDefault="005B0D5C" w:rsidP="005B0D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D5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4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Создание электронных курсов: от теории к практике 2. 19.04.2024 - 26.04.2024 (Финансовый Университет при Правительстве РФ</w:t>
            </w:r>
            <w:proofErr w:type="gram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13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нии. 04.04.2024 - 10.04.2024 (Финансовый Университет при Правительстве РФ</w:t>
            </w:r>
            <w:proofErr w:type="gram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 5. 14.03.2024 - 20.03.2024 (Финансовый Университет при Правительстве РФ);, Основы информационной безопасности. Базовый уровень 9. 04.12.2023 - 15.12.2023 </w:t>
            </w:r>
            <w:r w:rsidRPr="008442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нансовый Университет при Правительстве РФ</w:t>
            </w:r>
            <w:proofErr w:type="gram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8442C0">
              <w:rPr>
                <w:rFonts w:ascii="Times New Roman" w:hAnsi="Times New Roman" w:cs="Times New Roman"/>
                <w:sz w:val="18"/>
                <w:szCs w:val="18"/>
              </w:rPr>
              <w:t>. 12.04.2022 - 19.04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фессиональная </w:t>
            </w:r>
            <w:proofErr w:type="spellStart"/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подг</w:t>
            </w:r>
            <w:proofErr w:type="spellEnd"/>
            <w:r w:rsidRPr="00844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0D5C" w:rsidRPr="008442C0" w:rsidRDefault="005B0D5C" w:rsidP="005B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. 10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6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07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ые системы и программирование,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 отраслям)</w:t>
            </w:r>
          </w:p>
          <w:p w:rsidR="005B0D5C" w:rsidRDefault="005B0D5C" w:rsidP="005B0D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0D5C" w:rsidRDefault="005B0D5C" w:rsidP="005B0D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128" w:rsidRPr="00FF7444" w:rsidTr="00086BF4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анюшов Максим Юрьевич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1КК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;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;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8D210C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8D210C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14. 19.03.2025 - 26.03.2025 (Финансовый Университет при Правительстве РФ);, Создание электронных курсов: от теории к практике 2. 19.04.2024 - 26.04.2024 (Финансовый Университет при Правительстве РФ);, Педагог среднего профессионального образования 2. 14.02.2024 - 20.02.2024 (Финансовый Университет при Правительстве РФ);, Основы </w:t>
            </w:r>
            <w:r w:rsidRPr="00EA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- Лидер - Наставник. 01.02.2023 - 06.02.2023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. 01.12.2022 - 09.12.2022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. 09.11.2022 - 11.11.2022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Педагог среднего профессионального образования. 12.10.2022 - 14.10.2022 (Финансовый Университет при </w:t>
            </w:r>
            <w:r w:rsidRPr="00EA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. 05.10.2022 - 07.10.2022 (Финансовый Университет при Правительстве РФ</w:t>
            </w:r>
            <w:proofErr w:type="gram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). 21.09.2022 - 23.09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</w:t>
            </w:r>
            <w:proofErr w:type="spellStart"/>
            <w:r w:rsidRPr="00EA3128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A3128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6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 40.02.04 Юриспруденция</w:t>
            </w: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128" w:rsidRDefault="00EA3128" w:rsidP="00EA31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128" w:rsidRDefault="00EA3128" w:rsidP="00EA31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80F" w:rsidRPr="00FF7444" w:rsidTr="008E6B1F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C7080F" w:rsidRPr="00166307" w:rsidRDefault="00C7080F" w:rsidP="00C7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6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ков Валерий Михайло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В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Физическая культу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. Преподаватель физического воспитания</w:t>
            </w:r>
          </w:p>
          <w:p w:rsidR="00C7080F" w:rsidRDefault="00C7080F" w:rsidP="00C7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</w:t>
            </w:r>
          </w:p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нансовый университет при Правительстве РФ» </w:t>
            </w:r>
          </w:p>
          <w:p w:rsidR="00C7080F" w:rsidRDefault="00C7080F" w:rsidP="00C708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Оказание первой помощи в образовательной организаци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Создание электронных курсов: от тории к практике», 2024, 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сновы информационной безопасности. Базовый уровень, 2024,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БУ В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й университет при Правительстве РФ»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уть к интеллекту, 2025, ФГОБУ ВО «Финансовый университет при Правительстве РФ»</w:t>
            </w:r>
          </w:p>
          <w:p w:rsidR="00C7080F" w:rsidRDefault="00C7080F" w:rsidP="00C7080F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1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и организация социального обеспечения, 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6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,</w:t>
            </w:r>
          </w:p>
          <w:p w:rsidR="00C7080F" w:rsidRDefault="00C7080F" w:rsidP="00C708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</w:t>
            </w:r>
          </w:p>
        </w:tc>
      </w:tr>
      <w:tr w:rsidR="00E00A7D" w:rsidRPr="00FF7444" w:rsidTr="00661509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00A7D" w:rsidRP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0A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ьчук</w:t>
            </w:r>
            <w:proofErr w:type="spellEnd"/>
            <w:r w:rsidRPr="00E00A7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ВКК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иология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ы бережливого производства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38758F" w:rsidP="00E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38758F" w:rsidP="00E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о программам: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ЦНППМ сертификат, подтверждающий, чт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ль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прошла диагностику профессиональных компетенций 4 марта 2024 г.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ГБОУ «Международный детский центр «Артек»» по программе «Проект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и реализация воспитательного процесса в работе классного руководителя», 2023 г.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программе дополните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г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ия «Педагогическое образование: учитель (преподаватель) географии», 2017 г.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ГАУ ДПО «Центр опережающей профессиональной подготовки РБ» с 22 марта 2022-30 марта 2023 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неурочная деятельность в условиях реализации ФГОС»</w:t>
            </w:r>
          </w:p>
          <w:p w:rsidR="00E00A7D" w:rsidRDefault="00E00A7D" w:rsidP="00E00A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ы, 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7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ковское дело, 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1</w:t>
            </w:r>
          </w:p>
          <w:p w:rsidR="00E00A7D" w:rsidRDefault="00E00A7D" w:rsidP="00E00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),</w:t>
            </w:r>
          </w:p>
          <w:p w:rsidR="00E00A7D" w:rsidRDefault="00E00A7D" w:rsidP="00E00A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2</w:t>
            </w:r>
          </w:p>
          <w:p w:rsidR="00E00A7D" w:rsidRDefault="00E00A7D" w:rsidP="00E00A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е дело (по отраслям)</w:t>
            </w:r>
          </w:p>
        </w:tc>
      </w:tr>
      <w:tr w:rsidR="0002691E" w:rsidRPr="00FF7444" w:rsidTr="00BB1748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2691E" w:rsidRPr="0002691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9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сонова Маргарита Сергеев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сихология общения</w:t>
            </w:r>
          </w:p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сихология СП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Педагог-психолог; психо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уть к интеллекту, 2025, ФГОБУ ВО «Финансовый университет при Правительстве РФ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: </w:t>
            </w:r>
          </w:p>
          <w:p w:rsidR="0002691E" w:rsidRDefault="0002691E" w:rsidP="00026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сихолог в социальной сфере, 2021, Инст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 непрерывного профессионального образования «Вектор развития» ФГБОУ ВО «БГП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2691E" w:rsidRDefault="0002691E" w:rsidP="0002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1E" w:rsidRDefault="0002691E" w:rsidP="000269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.02.07. Банковское дело, </w:t>
            </w:r>
          </w:p>
          <w:p w:rsidR="0002691E" w:rsidRDefault="0002691E" w:rsidP="000269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  <w:p w:rsidR="0002691E" w:rsidRDefault="0002691E" w:rsidP="000269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</w:t>
            </w:r>
          </w:p>
        </w:tc>
      </w:tr>
      <w:tr w:rsidR="0002691E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2691E" w:rsidRPr="00C5727D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миргазеева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Зульфия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ка </w:t>
            </w:r>
          </w:p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е основы бухгалтерского учета источников формирования активов организации </w:t>
            </w:r>
          </w:p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составления бухгалтерской (финансовой) и налоговой отчетности 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ереподготовка; Высшее образова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02691E" w:rsidRDefault="0002691E" w:rsidP="000269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91E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:</w:t>
            </w:r>
          </w:p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рубль: массовый запуск и проблемы регулирования. 13.05.2025 - 20.05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х курсов: от теории к практике 3. 27.05.2024 - 31.05.2024 (Финансовый Университет при Правительстве РФ);, Оказание первой помощи в образовательной организации 7. 15.05.2024 - 21.05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. 14.05.2024 - 20.05.2024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е вопросы образовательной деятельности в области учета и аудита. 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2.2023 - 08.12.2023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. 20.06.2022 - 22.06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-экономист, 1995, МИПК кадров учета и 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статистики ;</w:t>
            </w:r>
            <w:proofErr w:type="gramEnd"/>
          </w:p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Педагог профессионального образования», 2017, ФГБОУ ВО Башкирский государственный педагогический университет им. М.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Акмуллы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, профессиональн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переподготов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691E" w:rsidRPr="00C4520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02691E" w:rsidRDefault="0002691E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бухгалтерский учет (по </w:t>
            </w:r>
            <w:r w:rsidR="0076555F" w:rsidRPr="00C4520E">
              <w:rPr>
                <w:rFonts w:ascii="Times New Roman" w:hAnsi="Times New Roman" w:cs="Times New Roman"/>
                <w:sz w:val="18"/>
                <w:szCs w:val="18"/>
              </w:rPr>
              <w:t>отраслям)</w:t>
            </w:r>
            <w:r w:rsidR="007655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6555F" w:rsidRPr="00C4520E" w:rsidRDefault="0076555F" w:rsidP="00026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C5727D" w:rsidRDefault="00EA3128" w:rsidP="00EA3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кова Елена Леонидо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й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5727D" w:rsidRPr="00C5727D" w:rsidRDefault="00C5727D" w:rsidP="00C57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:</w:t>
            </w:r>
          </w:p>
          <w:p w:rsidR="00EA3128" w:rsidRPr="00C5727D" w:rsidRDefault="00EA3128" w:rsidP="00C57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в образовательной организации 5. 14.03.2024 - 20.03.2024 (Финансовый Университет при Правительстве РФ</w:t>
            </w:r>
            <w:proofErr w:type="gram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. 12.03.2024 - 18.03.2024 (Финансовый Университет при Правительстве РФ</w:t>
            </w:r>
            <w:proofErr w:type="gram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 Опыт разработки и </w:t>
            </w:r>
            <w:r w:rsidRPr="00C57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я дистанционных образовательных технологий в высшем образовании (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). 20.06.2022 - 22.06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</w:t>
            </w:r>
            <w:proofErr w:type="spellStart"/>
            <w:r w:rsidRPr="00C5727D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C5727D" w:rsidRDefault="00EA3128" w:rsidP="00EA3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3BA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13BA" w:rsidRPr="00FF7444" w:rsidRDefault="005D13BA" w:rsidP="005D13BA">
            <w:pPr>
              <w:rPr>
                <w:rFonts w:ascii="Times New Roman" w:hAnsi="Times New Roman" w:cs="Times New Roman"/>
              </w:rPr>
            </w:pPr>
            <w:proofErr w:type="spellStart"/>
            <w:r w:rsidRPr="00B6387B">
              <w:rPr>
                <w:rFonts w:ascii="Times New Roman" w:hAnsi="Times New Roman" w:cs="Times New Roman"/>
              </w:rPr>
              <w:lastRenderedPageBreak/>
              <w:t>Лысенкова</w:t>
            </w:r>
            <w:proofErr w:type="spellEnd"/>
            <w:r w:rsidRPr="00B6387B">
              <w:rPr>
                <w:rFonts w:ascii="Times New Roman" w:hAnsi="Times New Roman" w:cs="Times New Roman"/>
              </w:rPr>
              <w:t xml:space="preserve"> Анастасия Виталье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Основы бухгалтерского учета 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 с применением цифровых технологий 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Основы управленческого учета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е основы бухгалтерского учета активов организации  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Высшее образование; среднее профессионально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5D13BA" w:rsidRDefault="005D13BA" w:rsidP="005D13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: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Организация социального обслуживания на дому различных категорий граждан в Республике Башкортостан. 14.04.2025 - 30.05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</w:t>
            </w: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ории к практике 2. 19.04.2024 - 26.04.2024 (Финансовый Университет при Правительстве РФ);, Разработка электронных курсов в СДО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6. 19.02.2024 - 26.02.2024 (Финансовый Университет при Правительстве РФ);, Оказание первой помощи в образовательной организации. 15.02.2024 - 21.02.2024 (Финансовый Университет при Правительстве РФ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. 06.12.2023 - 08.12.2023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-экономист, 1995, МИПК кадров учета и </w:t>
            </w:r>
            <w:proofErr w:type="gram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статистики ;</w:t>
            </w:r>
            <w:proofErr w:type="gramEnd"/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Педагог профессионального образования», 2017, ФГБОУ ВО Башкирский государственный педагогический университет им. М. </w:t>
            </w:r>
            <w:proofErr w:type="spellStart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Акмуллы</w:t>
            </w:r>
            <w:proofErr w:type="spellEnd"/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, профессиональная переподготов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7 мес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 xml:space="preserve">38.02.01 </w:t>
            </w:r>
          </w:p>
          <w:p w:rsidR="005D13BA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20E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D13BA" w:rsidRPr="00C4520E" w:rsidRDefault="005D13BA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.02.06 Финансы </w:t>
            </w: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юшова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Радмила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Фуато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Правовое и документационное обеспечение контрольно-надзорной деятельности в финансовой сфере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Магистр; </w:t>
            </w:r>
          </w:p>
          <w:p w:rsid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D13BA" w:rsidRPr="005D13BA" w:rsidRDefault="005D13BA" w:rsidP="005D13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:</w:t>
            </w:r>
          </w:p>
          <w:p w:rsidR="00EA3128" w:rsidRPr="005D13BA" w:rsidRDefault="00EA3128" w:rsidP="005D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Занятость населения и социальная поддержка безработных граждан. </w:t>
            </w:r>
            <w:r w:rsidRPr="005D1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4.2025 - 30.05.2025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Корпоративный юрист: договорные отношения в корпорации. Защита прав и законных интересов участников корпоративных отношений. 04.03.2025 - 11.03.2025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 10. 20.11.2024 - 26.11.2024 (Финансовый Университет при Правительстве РФ);, Особенности организации образовательного процесса и доступной среды для обучающихся с </w:t>
            </w:r>
            <w:r w:rsidRPr="005D1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ностью и ограниченными возможностями здоровья в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. 15.11.2024 - 21.11.2024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12. 14.11.2024 - 20.11.2024 (Финансовый Университет при Правительстве РФ);,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Путь к интеллекту. 24.04.2023 - 28.04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ка эмоционального выгорания работников образовательной сферы. 27.02.2023 - 03.03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- Лидер - Наставник. 01.02.2023 - </w:t>
            </w:r>
            <w:r w:rsidRPr="005D1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2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. 01.02.2023 - 03.02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и методология преподавания правовых дисциплин в вузе. 23.01.2023 - 31.01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. 18.01.2023 - 20.01.2023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Деловой протокол и этикет для государственных и коммерческих организаций. 30.11.2022 - 02.12.2022 (Финансовый Университет при Правительстве </w:t>
            </w:r>
            <w:r w:rsidRPr="005D1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Педагог среднего профессионального образования. 12.10.2022 - 14.10.2022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. 20.06.2022 - 22.06.2022 (Финансовый Университет при Правительстве РФ</w:t>
            </w:r>
            <w:proofErr w:type="gram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5D13BA">
              <w:rPr>
                <w:rFonts w:ascii="Times New Roman" w:hAnsi="Times New Roman" w:cs="Times New Roman"/>
                <w:sz w:val="18"/>
                <w:szCs w:val="18"/>
              </w:rPr>
              <w:t>. 21.03.2022 - 25.03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FF7444" w:rsidRDefault="00EA3128" w:rsidP="00EA3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FF7444" w:rsidRDefault="00EA3128" w:rsidP="00EA3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FF7444" w:rsidRDefault="00EA3128" w:rsidP="00EA3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ова Евгения Сергее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Финансы, денежное обращение и кредит; Основы организации и функционирования бюджетной системы РФ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</w:t>
            </w: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Новации в управлении государственными финансами. 16.10.2023 - 20.10.2023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Правовые и </w:t>
            </w: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ые основы профилактики коррупции. 13.02.2023 - 15.02.2023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актуализированного ФГОС СПО по специальности 38.02.06. «Финансы» с использованием профессионального программного обеспечения. 19.09.2022 - 23.09.2022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. 07.06.2022 - 17.06.2022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. 08.06.2022 - 10.06.2022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</w:t>
            </w: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. 12.04.2022 - 15.04.2022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</w:p>
        </w:tc>
      </w:tr>
      <w:tr w:rsidR="00EA3128" w:rsidRPr="006D6D08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имова Елена Ивано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; Финансовый контроль деятельности экономического субъекта; Бюджетный учет; Основы финансового планирования в государственных (муниципальных) учреждениях; Основы организации и функционирования бюджетной системы Российской Федерации.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EA312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1С: Зарплата и управление персоналом. 02.06.2025 - 16.06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куратор: сопровождение обучающихся в цифровой образовательной среде 4. 23.04.2025 - 30.04.2025 </w:t>
            </w: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инансовый Университет при Правительстве РФ);, Выстраивание методологических подходов защиты работ ВКР в формате "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й финансовый аудит в государственном секторе. 27.11.2024 - 03.12.2024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. 18.11.2024 - 29.11.2024 (Финансовый Университет при Правительстве РФ</w:t>
            </w:r>
            <w:proofErr w:type="gram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 10. 20.11.2024 - 26.11.2024 (Финансовый Университет при Правительстве РФ);, Особенности организации образовательного процесса и доступной среды для </w:t>
            </w:r>
            <w:r w:rsidRPr="006D6D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хся с инвалидностью и ограниченными возможностями здоровья в </w:t>
            </w:r>
            <w:proofErr w:type="spellStart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6D6D08">
              <w:rPr>
                <w:rFonts w:ascii="Times New Roman" w:hAnsi="Times New Roman" w:cs="Times New Roman"/>
                <w:sz w:val="18"/>
                <w:szCs w:val="18"/>
              </w:rPr>
              <w:t>. 15.11.2024 - 21.11.2024 (Финансовый Университет при Правительстве РФ);" Взаимодействие куратора практики с обучающимся инвалидом, в том числе с применением дистанционных технологий" 16.12.2024 - 25.12.2024 (Федеральное государственное бюджетное учреждение высшего образования "Российский государственный  социальный университет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6D6D08" w:rsidRDefault="006D6D08" w:rsidP="006D6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.02.06 </w:t>
            </w:r>
            <w:r w:rsidR="00ED308A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</w:tr>
      <w:tr w:rsidR="00ED308A" w:rsidRPr="00FF7444" w:rsidTr="00BB0D5F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цева</w:t>
            </w:r>
            <w:proofErr w:type="spell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Ольга Дмитриевна</w:t>
            </w:r>
          </w:p>
          <w:p w:rsidR="00ED308A" w:rsidRP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ПЦК.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proofErr w:type="spellEnd"/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КК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История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сихология социальной и правовой деятельности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сихология общения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бществознание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Основы философ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. Учитель истории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.специальность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едагог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Pr="00DE5877" w:rsidRDefault="00ED308A" w:rsidP="00ED308A">
            <w:pPr>
              <w:pStyle w:val="a4"/>
              <w:spacing w:after="150"/>
              <w:rPr>
                <w:b/>
                <w:sz w:val="18"/>
                <w:szCs w:val="18"/>
              </w:rPr>
            </w:pPr>
            <w:r w:rsidRPr="00DE5877">
              <w:rPr>
                <w:b/>
                <w:sz w:val="18"/>
                <w:szCs w:val="18"/>
              </w:rPr>
              <w:t>Повышение квалификации по программам:</w:t>
            </w:r>
          </w:p>
          <w:p w:rsidR="00ED308A" w:rsidRPr="00DE5877" w:rsidRDefault="00ED308A" w:rsidP="00ED308A">
            <w:pPr>
              <w:pStyle w:val="a4"/>
              <w:spacing w:after="150"/>
              <w:rPr>
                <w:sz w:val="18"/>
                <w:szCs w:val="18"/>
              </w:rPr>
            </w:pPr>
            <w:r w:rsidRPr="00DE5877">
              <w:rPr>
                <w:sz w:val="18"/>
                <w:szCs w:val="18"/>
              </w:rPr>
              <w:t xml:space="preserve">-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</w:t>
            </w:r>
            <w:r w:rsidRPr="00DE5877">
              <w:rPr>
                <w:sz w:val="18"/>
                <w:szCs w:val="18"/>
              </w:rPr>
              <w:lastRenderedPageBreak/>
              <w:t>университет при Правительстве РФ».</w:t>
            </w:r>
          </w:p>
          <w:p w:rsidR="00ED308A" w:rsidRPr="00DE5877" w:rsidRDefault="00ED308A" w:rsidP="00ED308A">
            <w:pPr>
              <w:pStyle w:val="a4"/>
              <w:spacing w:after="150"/>
              <w:rPr>
                <w:sz w:val="18"/>
                <w:szCs w:val="18"/>
              </w:rPr>
            </w:pPr>
            <w:r w:rsidRPr="00DE5877">
              <w:rPr>
                <w:sz w:val="18"/>
                <w:szCs w:val="18"/>
              </w:rPr>
              <w:t>-Оказание первой помощи в образовательной организации, 2024, ФГОБУ ВО «Финансовый университет при Правительстве РФ».</w:t>
            </w:r>
          </w:p>
          <w:p w:rsidR="00ED308A" w:rsidRPr="00DE5877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- Основы информационной безопасности, базовый уровень, 2024, ФГОБУ ВО «Финансовый университет при Правительстве РФ».</w:t>
            </w:r>
          </w:p>
          <w:p w:rsidR="00ED308A" w:rsidRPr="00DE5877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Ф».</w:t>
            </w:r>
          </w:p>
          <w:p w:rsidR="00ED308A" w:rsidRPr="00DE5877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БОУ ВО «БАГСУ при главе РБ» по дополнительной профессио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Педагогика и психология»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A" w:rsidRDefault="00ED308A" w:rsidP="00ED3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4 Юриспруденция,</w:t>
            </w:r>
          </w:p>
          <w:p w:rsidR="00ED308A" w:rsidRDefault="00ED308A" w:rsidP="00ED3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6</w:t>
            </w:r>
          </w:p>
          <w:p w:rsidR="00ED308A" w:rsidRDefault="00ED308A" w:rsidP="00ED3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ы, </w:t>
            </w:r>
          </w:p>
          <w:p w:rsidR="00ED308A" w:rsidRDefault="00ED308A" w:rsidP="00ED3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7</w:t>
            </w:r>
          </w:p>
          <w:p w:rsidR="00ED308A" w:rsidRDefault="00ED308A" w:rsidP="00ED3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овское дело, 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07</w:t>
            </w:r>
          </w:p>
          <w:p w:rsid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и программирование</w:t>
            </w: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ьцева Татьяна Николае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Основы экономической теории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2. 19.04.2024 - 26.04.2024 (Финансовый Университет при </w:t>
            </w:r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е РФ);, Основы информационной безопасности. Базовый уровень 12. 22.01.2024 - 02.02.2024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ED308A" w:rsidRDefault="00EA3128" w:rsidP="00ED3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брагимова Елена Викторо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;</w:t>
            </w:r>
          </w:p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МДК. 03.02Налоговое планирование, контроль и администрирование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Специалист, Высше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, 2022, ФГОБУ ВО "Финансовый университет при Правительстве Российской Федерации";</w:t>
            </w:r>
          </w:p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Основы информационной безопасности. Базовый уровень, 2024, </w:t>
            </w:r>
          </w:p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ФГОБУ ВО "Финансовый университет при Правительстве Российской Федерации"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Акимова Елена Ивановна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МДК. 01.01 Основы организации и функционирования бюджетной системы РФ</w:t>
            </w:r>
          </w:p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МДК. 01.02  Основы финансового планирования в государственных (муниципальных учреждениях) 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Специалист, Высше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D308A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1С: Зарплата и управление персоналом. 02.06.2025 - 16.06.2025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куратор: сопровождение обучающихся в цифровой </w:t>
            </w:r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среде 4. 23.04.2025 - 30.04.2025 (Финансовый Университет при Правительстве РФ);, Выстраивание методологических подходов защиты работ ВКР в формате "</w:t>
            </w:r>
            <w:proofErr w:type="spell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й финансовый аудит в государственном секторе. 27.11.2024 - 03.12.2024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. 18.11.2024 - 29.11.2024 (Финансовый Университет при Правительстве РФ</w:t>
            </w:r>
            <w:proofErr w:type="gram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 10. 20.11.2024 - 26.11.2024 (Финансовый Университет при Правительстве РФ);, Особенности организации </w:t>
            </w:r>
            <w:r w:rsidRPr="00ED30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. 15.11.2024 - 21.11.2024 (Финансовый Университет при Правительстве РФ);" Взаимодействие куратора практики с обучающимся инвалидом, в том числе с применением дистанционных технологий" 16.12.2024 - 25.12.2024 (Федеральное государственное бюджетное учреждение высшего образования "</w:t>
            </w:r>
            <w:proofErr w:type="spellStart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>Росийский</w:t>
            </w:r>
            <w:proofErr w:type="spellEnd"/>
            <w:r w:rsidRPr="00ED308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 социальный университет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ED308A" w:rsidRDefault="00EA3128" w:rsidP="00ED3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икова Альбина </w:t>
            </w:r>
            <w:proofErr w:type="spell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МДК. 02.01 Финансы организаций</w:t>
            </w:r>
          </w:p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МДК. 02.02</w:t>
            </w:r>
          </w:p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Основы управления финансовыми рисками организации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DE5877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EA3128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</w:t>
            </w:r>
            <w:r w:rsidRPr="00DE5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ностью и ограниченными возможностями здоровья в </w:t>
            </w:r>
            <w:proofErr w:type="spell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. 17.06.2024 - 21.06.2024 (Финансовый Университет при Правительстве РФ</w:t>
            </w:r>
            <w:proofErr w:type="gram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электронных курсов: от теории к практике 3. 27.05.2024 - 31.05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. 11.05.2022 - 16.05.2022 (Финансовый Университет при Правительстве РФ</w:t>
            </w:r>
            <w:proofErr w:type="gram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DE5877">
              <w:rPr>
                <w:rFonts w:ascii="Times New Roman" w:hAnsi="Times New Roman" w:cs="Times New Roman"/>
                <w:sz w:val="18"/>
                <w:szCs w:val="18"/>
              </w:rPr>
              <w:t xml:space="preserve">. 04.05.2022 - </w:t>
            </w:r>
            <w:r w:rsidRPr="00DE5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5.2022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DE5877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DE5877" w:rsidRDefault="00DE5877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, 1 мес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DE5877" w:rsidRDefault="00DE5877" w:rsidP="00DE5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</w:p>
        </w:tc>
      </w:tr>
      <w:tr w:rsidR="00EA3128" w:rsidRPr="00FF744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нусова Светлана </w:t>
            </w:r>
            <w:proofErr w:type="spell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Венеро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Преподаватель ВКК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МДК. 03.01 Осуществление деятельности по исполнению обязанностей по уплате налогов, сборов, страховых взносов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, Специалист, профессиональная </w:t>
            </w:r>
            <w:proofErr w:type="spell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переподг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Путь к интеллекту. 20.05.2025 - 26.05.2025 (Финансовый Университет при Правительстве РФ); Применение VR/AR технологий в образовании, науке и </w:t>
            </w:r>
            <w:proofErr w:type="spell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киберспорте</w:t>
            </w:r>
            <w:proofErr w:type="spell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 20.12.2024 - 25.12.2024 (Уфимский филиал </w:t>
            </w:r>
            <w:proofErr w:type="spell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) Создание электронных курсов: от теории к практике 3. 27.05.2024 - 31.05.2024 (Финансовый Университет при Правительстве РФ</w:t>
            </w:r>
            <w:proofErr w:type="gram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. 12.03.2024 - 18.03.2024 (Финансовый Университет при Правительстве </w:t>
            </w:r>
            <w:r w:rsidRPr="009A0A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  <w:proofErr w:type="gram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. 15.02.2024 - 21.02.2024 (Финансовый Университет при Правительстве РФ</w:t>
            </w:r>
            <w:proofErr w:type="gramStart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9A0AE2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9. 04.12.2023 - 15.12.2023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EA3128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9A0AE2" w:rsidRDefault="009A0AE2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9A0AE2" w:rsidRDefault="009A0AE2" w:rsidP="009A0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</w:p>
        </w:tc>
      </w:tr>
      <w:tr w:rsidR="00EA3128" w:rsidRPr="00E81154" w:rsidTr="00D2214C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игуллина</w:t>
            </w:r>
            <w:proofErr w:type="spell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Айгуль</w:t>
            </w:r>
            <w:proofErr w:type="spell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Фидусовна</w:t>
            </w:r>
            <w:proofErr w:type="spellEnd"/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МДК. 04.01 Организация и функционирование контрактной системы в сфере закупок</w:t>
            </w:r>
          </w:p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МДК. 04.02 Финансовый механизм контрактной системы в сфере закупок</w:t>
            </w:r>
          </w:p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МДК. 05.01 Финансовый контроль в деятельности экономического субъек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высшее-</w:t>
            </w: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; Высшее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й нау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81154" w:rsidRDefault="00EA3128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Стартап</w:t>
            </w:r>
            <w:proofErr w:type="spell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Основы информационной безопасности. Базовый уровень 18. 18.02.2025 - 25.02.2025 (Финансовый Университет при Правительстве РФ</w:t>
            </w:r>
            <w:proofErr w:type="gram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первой помощи в образовательной организации. </w:t>
            </w:r>
            <w:r w:rsidRPr="00E811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2.2025 - 24.02.2025 (Финансовый Университет при Правительстве РФ</w:t>
            </w:r>
            <w:proofErr w:type="gram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);,</w:t>
            </w:r>
            <w:proofErr w:type="gram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E81154">
              <w:rPr>
                <w:rFonts w:ascii="Times New Roman" w:hAnsi="Times New Roman" w:cs="Times New Roman"/>
                <w:sz w:val="18"/>
                <w:szCs w:val="18"/>
              </w:rPr>
              <w:t>. 21.01.2025 - 28.01.2025 (Финансовый Университет при Правительстве РФ);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81154" w:rsidRDefault="00E81154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3128" w:rsidRPr="00E81154" w:rsidRDefault="00E81154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3128" w:rsidRPr="00E81154" w:rsidRDefault="00E81154" w:rsidP="00E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2.06 Финансы</w:t>
            </w:r>
          </w:p>
        </w:tc>
      </w:tr>
    </w:tbl>
    <w:p w:rsidR="00DC75B2" w:rsidRPr="00FF7444" w:rsidRDefault="00DC75B2" w:rsidP="00DC7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5B2" w:rsidRPr="00DC75B2" w:rsidRDefault="00DC75B2" w:rsidP="00DC75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DC75B2" w:rsidRPr="00DC75B2" w:rsidSect="009B7140">
      <w:pgSz w:w="15840" w:h="12240" w:orient="landscape"/>
      <w:pgMar w:top="426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C"/>
    <w:rsid w:val="000134AA"/>
    <w:rsid w:val="0002691E"/>
    <w:rsid w:val="000C7AAF"/>
    <w:rsid w:val="000D242D"/>
    <w:rsid w:val="000D7D21"/>
    <w:rsid w:val="00151034"/>
    <w:rsid w:val="001633C9"/>
    <w:rsid w:val="00166307"/>
    <w:rsid w:val="001B2185"/>
    <w:rsid w:val="00235592"/>
    <w:rsid w:val="002A4CDF"/>
    <w:rsid w:val="002A748A"/>
    <w:rsid w:val="002C08BC"/>
    <w:rsid w:val="002F530A"/>
    <w:rsid w:val="00364037"/>
    <w:rsid w:val="0038758F"/>
    <w:rsid w:val="003C4410"/>
    <w:rsid w:val="00422E5D"/>
    <w:rsid w:val="00443076"/>
    <w:rsid w:val="004532E6"/>
    <w:rsid w:val="00457E2C"/>
    <w:rsid w:val="004675F3"/>
    <w:rsid w:val="0047584C"/>
    <w:rsid w:val="00475A41"/>
    <w:rsid w:val="004D0EC6"/>
    <w:rsid w:val="004E021E"/>
    <w:rsid w:val="004E2C72"/>
    <w:rsid w:val="00584E22"/>
    <w:rsid w:val="005921B4"/>
    <w:rsid w:val="005B0D5C"/>
    <w:rsid w:val="005D13BA"/>
    <w:rsid w:val="005D28FD"/>
    <w:rsid w:val="00634EA7"/>
    <w:rsid w:val="006921E0"/>
    <w:rsid w:val="006C2E1D"/>
    <w:rsid w:val="006D375A"/>
    <w:rsid w:val="006D6D08"/>
    <w:rsid w:val="006D7EE4"/>
    <w:rsid w:val="007173DE"/>
    <w:rsid w:val="0076555F"/>
    <w:rsid w:val="00797F81"/>
    <w:rsid w:val="007B2495"/>
    <w:rsid w:val="00806F41"/>
    <w:rsid w:val="0081385D"/>
    <w:rsid w:val="00836B13"/>
    <w:rsid w:val="008442C0"/>
    <w:rsid w:val="0085748B"/>
    <w:rsid w:val="00870F48"/>
    <w:rsid w:val="008A40A2"/>
    <w:rsid w:val="008D210C"/>
    <w:rsid w:val="00930A09"/>
    <w:rsid w:val="00936457"/>
    <w:rsid w:val="00947144"/>
    <w:rsid w:val="009703E9"/>
    <w:rsid w:val="009A0AE2"/>
    <w:rsid w:val="009A74A8"/>
    <w:rsid w:val="009B7140"/>
    <w:rsid w:val="009F5D32"/>
    <w:rsid w:val="00AF2566"/>
    <w:rsid w:val="00B23E36"/>
    <w:rsid w:val="00B50B34"/>
    <w:rsid w:val="00B6387B"/>
    <w:rsid w:val="00C157DE"/>
    <w:rsid w:val="00C25775"/>
    <w:rsid w:val="00C5727D"/>
    <w:rsid w:val="00C7080F"/>
    <w:rsid w:val="00CD67BE"/>
    <w:rsid w:val="00CE71DA"/>
    <w:rsid w:val="00D07E00"/>
    <w:rsid w:val="00D2214C"/>
    <w:rsid w:val="00D5297D"/>
    <w:rsid w:val="00D919C1"/>
    <w:rsid w:val="00DC75B2"/>
    <w:rsid w:val="00DE5877"/>
    <w:rsid w:val="00E00A7D"/>
    <w:rsid w:val="00E04C90"/>
    <w:rsid w:val="00E42B3C"/>
    <w:rsid w:val="00E56B65"/>
    <w:rsid w:val="00E66AE5"/>
    <w:rsid w:val="00E81154"/>
    <w:rsid w:val="00EA3128"/>
    <w:rsid w:val="00EB20F1"/>
    <w:rsid w:val="00ED308A"/>
    <w:rsid w:val="00EE3252"/>
    <w:rsid w:val="00F01BBD"/>
    <w:rsid w:val="00F73175"/>
    <w:rsid w:val="00FC37AF"/>
    <w:rsid w:val="00FC3B7B"/>
    <w:rsid w:val="00FF7444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80A95-6B6C-4BD3-99F3-952D966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2D3A-DCA5-44D5-9D87-562E066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09-24T10:23:00Z</dcterms:created>
  <dcterms:modified xsi:type="dcterms:W3CDTF">2025-09-24T10:56:00Z</dcterms:modified>
</cp:coreProperties>
</file>